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C22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C22F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E096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C22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E096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E096C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C22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C22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C22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C22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4C22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C22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56BA" w:rsidRDefault="002756BA" w:rsidP="002756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56BA" w:rsidRDefault="002756BA" w:rsidP="002756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56BA" w:rsidRDefault="002756BA" w:rsidP="002756B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2756BA" w:rsidRDefault="002756BA" w:rsidP="002756B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RISTIANO EDUARDO BELLI</w:t>
      </w:r>
    </w:p>
    <w:p w:rsidR="002756BA" w:rsidRDefault="002756BA" w:rsidP="002756B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 de Atletismo</w:t>
      </w:r>
    </w:p>
    <w:p w:rsidR="002756BA" w:rsidRDefault="002756BA" w:rsidP="002756B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</w:t>
      </w:r>
    </w:p>
    <w:p w:rsidR="00F76EAB" w:rsidRPr="00812741" w:rsidRDefault="002756BA" w:rsidP="002756B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F2" w:rsidRDefault="004C22F2">
      <w:r>
        <w:separator/>
      </w:r>
    </w:p>
  </w:endnote>
  <w:endnote w:type="continuationSeparator" w:id="0">
    <w:p w:rsidR="004C22F2" w:rsidRDefault="004C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C22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C22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F2" w:rsidRDefault="004C22F2">
      <w:r>
        <w:separator/>
      </w:r>
    </w:p>
  </w:footnote>
  <w:footnote w:type="continuationSeparator" w:id="0">
    <w:p w:rsidR="004C22F2" w:rsidRDefault="004C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C22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26699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C22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C22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C22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C22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6525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756BA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22F2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096C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B634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B634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B634A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567E-928C-41D7-9229-ECDB0A7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2:51:00Z</dcterms:modified>
</cp:coreProperties>
</file>